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电算化全程应试辅导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电算化全程应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009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初级会计电算化全程应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